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5D" w:rsidRDefault="00E842B3" w:rsidP="00977A5D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9" style="position:absolute;left:0;text-align:left;margin-left:195.8pt;margin-top:-55.85pt;width:71.75pt;height:91.6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977A5D" w:rsidRDefault="00977A5D" w:rsidP="00977A5D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977A5D" w:rsidRDefault="00977A5D" w:rsidP="00977A5D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977A5D" w:rsidRDefault="00977A5D" w:rsidP="00977A5D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977A5D" w:rsidRDefault="00977A5D" w:rsidP="00977A5D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977A5D" w:rsidRDefault="00977A5D" w:rsidP="00977A5D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977A5D" w:rsidRDefault="00977A5D" w:rsidP="00977A5D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c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977A5D" w:rsidRDefault="00E842B3" w:rsidP="00977A5D">
      <w:pPr>
        <w:spacing w:after="0" w:line="240" w:lineRule="auto"/>
        <w:jc w:val="center"/>
        <w:rPr>
          <w:rFonts w:ascii="Maiandra GD" w:hAnsi="Maiandra GD"/>
          <w:b/>
        </w:rPr>
      </w:pPr>
      <w:r w:rsidRPr="00E842B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977A5D" w:rsidRDefault="00977A5D" w:rsidP="00977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977A5D" w:rsidRDefault="00977A5D" w:rsidP="00977A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A5D" w:rsidRDefault="00243E31" w:rsidP="00977A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GE III EXAMINATIONS FOR </w:t>
      </w:r>
      <w:r w:rsidR="00977A5D">
        <w:rPr>
          <w:rFonts w:ascii="Times New Roman" w:hAnsi="Times New Roman"/>
          <w:sz w:val="24"/>
          <w:szCs w:val="24"/>
        </w:rPr>
        <w:t>DIPLOMA IN INFORMATION TECHNOLOGY</w:t>
      </w:r>
    </w:p>
    <w:p w:rsidR="00977A5D" w:rsidRDefault="00977A5D" w:rsidP="00977A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A5D" w:rsidRDefault="00977A5D" w:rsidP="00977A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T 0301: P</w:t>
      </w:r>
      <w:r w:rsidR="00243E31">
        <w:rPr>
          <w:rFonts w:ascii="Times New Roman" w:hAnsi="Times New Roman"/>
          <w:b/>
        </w:rPr>
        <w:t xml:space="preserve">RINCIPLES OF </w:t>
      </w:r>
      <w:r>
        <w:rPr>
          <w:rFonts w:ascii="Times New Roman" w:hAnsi="Times New Roman"/>
          <w:b/>
        </w:rPr>
        <w:t>C</w:t>
      </w:r>
      <w:r w:rsidR="00243E31">
        <w:rPr>
          <w:rFonts w:ascii="Times New Roman" w:hAnsi="Times New Roman"/>
          <w:b/>
        </w:rPr>
        <w:t>OMPUTER SUPPORT AND</w:t>
      </w:r>
      <w:r>
        <w:rPr>
          <w:rFonts w:ascii="Times New Roman" w:hAnsi="Times New Roman"/>
          <w:b/>
        </w:rPr>
        <w:t xml:space="preserve"> MAINTENANCE </w:t>
      </w:r>
    </w:p>
    <w:p w:rsidR="00977A5D" w:rsidRDefault="00977A5D" w:rsidP="00977A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A5D" w:rsidRDefault="00E842B3" w:rsidP="00977A5D">
      <w:pPr>
        <w:spacing w:after="0" w:line="240" w:lineRule="auto"/>
        <w:rPr>
          <w:rFonts w:ascii="Times New Roman" w:hAnsi="Times New Roman"/>
          <w:b/>
        </w:rPr>
      </w:pPr>
      <w:r w:rsidRPr="00E842B3">
        <w:pict>
          <v:shape id="_x0000_s1027" type="#_x0000_t32" style="position:absolute;margin-left:-1in;margin-top:15.45pt;width:612.45pt;height:0;z-index:251662336" o:connectortype="straight"/>
        </w:pict>
      </w:r>
      <w:r w:rsidR="00977A5D">
        <w:rPr>
          <w:rFonts w:ascii="Times New Roman" w:hAnsi="Times New Roman"/>
          <w:b/>
        </w:rPr>
        <w:t>DATE: DECEMBER 2014                                                                                        TIME: 1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977A5D">
        <w:rPr>
          <w:rFonts w:ascii="Times New Roman" w:hAnsi="Times New Roman"/>
          <w:b/>
        </w:rPr>
        <w:t xml:space="preserve"> HOURS</w:t>
      </w:r>
    </w:p>
    <w:p w:rsidR="00977A5D" w:rsidRDefault="00977A5D" w:rsidP="00977A5D">
      <w:pPr>
        <w:spacing w:after="0" w:line="240" w:lineRule="auto"/>
        <w:rPr>
          <w:rFonts w:ascii="Times New Roman" w:hAnsi="Times New Roman"/>
          <w:b/>
        </w:rPr>
      </w:pPr>
    </w:p>
    <w:p w:rsidR="00977A5D" w:rsidRDefault="00E842B3" w:rsidP="00977A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42B3">
        <w:pict>
          <v:shape id="_x0000_s1028" type="#_x0000_t32" style="position:absolute;margin-left:-1in;margin-top:22.1pt;width:612.45pt;height:0;z-index:251663360" o:connectortype="straight"/>
        </w:pict>
      </w:r>
      <w:r w:rsidR="00977A5D">
        <w:rPr>
          <w:rFonts w:ascii="Times New Roman" w:hAnsi="Times New Roman"/>
          <w:b/>
        </w:rPr>
        <w:t xml:space="preserve">INSTRUCTIONS: </w:t>
      </w:r>
      <w:r w:rsidR="00977A5D">
        <w:rPr>
          <w:rFonts w:ascii="Times New Roman" w:hAnsi="Times New Roman"/>
          <w:i/>
          <w:sz w:val="24"/>
          <w:szCs w:val="24"/>
        </w:rPr>
        <w:t xml:space="preserve">Answer question </w:t>
      </w:r>
      <w:r w:rsidR="00977A5D">
        <w:rPr>
          <w:rFonts w:ascii="Times New Roman" w:hAnsi="Times New Roman"/>
          <w:b/>
          <w:i/>
          <w:sz w:val="24"/>
          <w:szCs w:val="24"/>
        </w:rPr>
        <w:t xml:space="preserve">one </w:t>
      </w:r>
      <w:r w:rsidR="00977A5D">
        <w:rPr>
          <w:rFonts w:ascii="Times New Roman" w:hAnsi="Times New Roman"/>
          <w:i/>
          <w:sz w:val="24"/>
          <w:szCs w:val="24"/>
        </w:rPr>
        <w:t xml:space="preserve">and any other </w:t>
      </w:r>
      <w:r w:rsidR="00977A5D">
        <w:rPr>
          <w:rFonts w:ascii="Times New Roman" w:hAnsi="Times New Roman"/>
          <w:b/>
          <w:i/>
          <w:sz w:val="24"/>
          <w:szCs w:val="24"/>
        </w:rPr>
        <w:t>two</w:t>
      </w:r>
      <w:r w:rsidR="00977A5D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977A5D" w:rsidRDefault="00977A5D" w:rsidP="00977A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A5D" w:rsidRDefault="00977A5D" w:rsidP="00977A5D">
      <w:pPr>
        <w:rPr>
          <w:rFonts w:ascii="Times New Roman" w:hAnsi="Times New Roman"/>
          <w:b/>
          <w:sz w:val="24"/>
          <w:szCs w:val="24"/>
        </w:rPr>
      </w:pPr>
      <w:r w:rsidRPr="00AF4F7A">
        <w:rPr>
          <w:rFonts w:ascii="Times New Roman" w:hAnsi="Times New Roman"/>
          <w:b/>
          <w:sz w:val="24"/>
          <w:szCs w:val="24"/>
        </w:rPr>
        <w:t>QUESTION ONE (30 MARKS)</w:t>
      </w:r>
    </w:p>
    <w:p w:rsidR="00977A5D" w:rsidRDefault="00977A5D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boot process of a 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77A5D" w:rsidRDefault="00977A5D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achine is giving continuous beeps during POST state the ca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77A5D" w:rsidRDefault="00977A5D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eaning of BIOS and explain what it do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77A5D" w:rsidRDefault="00977A5D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various PC Busses and how they 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77A5D" w:rsidRDefault="00977A5D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mportant to wear an Anti-static (ESD) wristbands when operating a 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E2499" w:rsidRDefault="00BE2499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having a correct device driver so import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E2499" w:rsidRDefault="00BE2499" w:rsidP="00977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in data transmission between the serial and parallel ports</w:t>
      </w:r>
      <w:r>
        <w:rPr>
          <w:rFonts w:ascii="Times New Roman" w:hAnsi="Times New Roman"/>
          <w:sz w:val="24"/>
          <w:szCs w:val="24"/>
        </w:rPr>
        <w:tab/>
      </w:r>
    </w:p>
    <w:p w:rsidR="00BE2499" w:rsidRDefault="00BE2499" w:rsidP="00BE2499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BE2499" w:rsidRDefault="00BE2499" w:rsidP="00BE24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otherboard form factor.  List and explain at least three different types of motherboard form fac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26E90" w:rsidRPr="00326E90" w:rsidRDefault="00326E90" w:rsidP="00326E9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6E90">
        <w:rPr>
          <w:rFonts w:ascii="Times New Roman" w:hAnsi="Times New Roman"/>
          <w:b/>
          <w:sz w:val="24"/>
          <w:szCs w:val="24"/>
        </w:rPr>
        <w:t>QUESTION TWO (15 MARKS)</w:t>
      </w:r>
    </w:p>
    <w:p w:rsidR="00326E90" w:rsidRDefault="00326E90" w:rsidP="00326E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setup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26E90" w:rsidRDefault="00326E90" w:rsidP="00326E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eatures that have been put in place to ensure cooling of the processor</w:t>
      </w:r>
      <w:r>
        <w:rPr>
          <w:rFonts w:ascii="Times New Roman" w:hAnsi="Times New Roman"/>
          <w:sz w:val="24"/>
          <w:szCs w:val="24"/>
        </w:rPr>
        <w:tab/>
      </w:r>
    </w:p>
    <w:p w:rsidR="00326E90" w:rsidRDefault="00326E90" w:rsidP="00326E90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marks)</w:t>
      </w:r>
    </w:p>
    <w:p w:rsidR="00AB1292" w:rsidRDefault="00AB1292" w:rsidP="00AB12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the processor types used in computers to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B1292" w:rsidRDefault="00AB1292" w:rsidP="00AB12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st at least three recommendations to remember when upgrading or replacing a computer motherbo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E14E7" w:rsidRDefault="000E14E7" w:rsidP="00AB12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CMOS memory is maintained even when the computer is switched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B2F55" w:rsidRPr="002B2F55" w:rsidRDefault="002B2F55" w:rsidP="002B2F5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B2F55">
        <w:rPr>
          <w:rFonts w:ascii="Times New Roman" w:hAnsi="Times New Roman"/>
          <w:b/>
          <w:sz w:val="24"/>
          <w:szCs w:val="24"/>
        </w:rPr>
        <w:t>QUESTION THREE (15 MARKS)</w:t>
      </w:r>
    </w:p>
    <w:p w:rsidR="002B2F55" w:rsidRDefault="002B2F55" w:rsidP="002B2F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SIX common </w:t>
      </w:r>
      <w:r w:rsidR="00490499">
        <w:rPr>
          <w:rFonts w:ascii="Times New Roman" w:hAnsi="Times New Roman"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found in a preventive  maintenance k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B2F55" w:rsidRDefault="002B2F55" w:rsidP="002B2F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ifferent types of computer memory technologies available today</w:t>
      </w:r>
      <w:r>
        <w:rPr>
          <w:rFonts w:ascii="Times New Roman" w:hAnsi="Times New Roman"/>
          <w:sz w:val="24"/>
          <w:szCs w:val="24"/>
        </w:rPr>
        <w:tab/>
      </w:r>
    </w:p>
    <w:p w:rsidR="002B2F55" w:rsidRDefault="002B2F55" w:rsidP="002B2F55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2B2F55" w:rsidRDefault="002B2F55" w:rsidP="002B2F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powering on a computer, you notice that the hard drive does not spin at all.  Describe what you will che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B2F55" w:rsidRDefault="002B2F55" w:rsidP="002B2F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ragmentation as it relates to hard dr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B2F55" w:rsidRDefault="002B2F55" w:rsidP="002B2F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a flash up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103EE" w:rsidRDefault="004103EE" w:rsidP="002B2F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HKD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103EE" w:rsidRPr="00177B0F" w:rsidRDefault="004103EE" w:rsidP="004103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77B0F">
        <w:rPr>
          <w:rFonts w:ascii="Times New Roman" w:hAnsi="Times New Roman"/>
          <w:b/>
          <w:sz w:val="24"/>
          <w:szCs w:val="24"/>
        </w:rPr>
        <w:t>QUESTION FOUR (15 MARKS)</w:t>
      </w:r>
    </w:p>
    <w:p w:rsidR="004103EE" w:rsidRDefault="004103EE" w:rsidP="004103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n powering up a computer system, you receive a “Disk Boot Failure” error message. What should you 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115FA" w:rsidRDefault="00A17F13" w:rsidP="004103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tools are usually necessary to disassemble a micro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17F13" w:rsidRDefault="00A17F13" w:rsidP="004103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purposes of a power supp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17F13" w:rsidRDefault="00A17F13" w:rsidP="004103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features are important in a U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17F13" w:rsidRDefault="00A17F13" w:rsidP="004103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explain three types of expansion slo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77B0F" w:rsidRPr="008C7D34" w:rsidRDefault="00177B0F" w:rsidP="00177B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C7D34">
        <w:rPr>
          <w:rFonts w:ascii="Times New Roman" w:hAnsi="Times New Roman"/>
          <w:b/>
          <w:sz w:val="24"/>
          <w:szCs w:val="24"/>
        </w:rPr>
        <w:t>QUESTION FIVE (15 MARKS)</w:t>
      </w:r>
    </w:p>
    <w:p w:rsidR="00177B0F" w:rsidRDefault="00177B0F" w:rsidP="00177B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explain the different types of computers available in the market mentioning advantages and disadvantages of 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77B0F" w:rsidRPr="00177B0F" w:rsidRDefault="00177B0F" w:rsidP="00177B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explain at least </w:t>
      </w:r>
      <w:r w:rsidRPr="00C33FE6">
        <w:rPr>
          <w:rFonts w:ascii="Times New Roman" w:hAnsi="Times New Roman"/>
          <w:b/>
          <w:sz w:val="24"/>
          <w:szCs w:val="24"/>
        </w:rPr>
        <w:t>SEVEN</w:t>
      </w:r>
      <w:r>
        <w:rPr>
          <w:rFonts w:ascii="Times New Roman" w:hAnsi="Times New Roman"/>
          <w:sz w:val="24"/>
          <w:szCs w:val="24"/>
        </w:rPr>
        <w:t xml:space="preserve"> measures that a technician should take before opening a computer c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3524B4" w:rsidRDefault="003524B4" w:rsidP="00977A5D">
      <w:pPr>
        <w:spacing w:line="360" w:lineRule="auto"/>
      </w:pPr>
    </w:p>
    <w:sectPr w:rsidR="003524B4" w:rsidSect="0035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2F" w:rsidRDefault="00C64C2F" w:rsidP="008C7D34">
      <w:pPr>
        <w:spacing w:after="0" w:line="240" w:lineRule="auto"/>
      </w:pPr>
      <w:r>
        <w:separator/>
      </w:r>
    </w:p>
  </w:endnote>
  <w:endnote w:type="continuationSeparator" w:id="0">
    <w:p w:rsidR="00C64C2F" w:rsidRDefault="00C64C2F" w:rsidP="008C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2F" w:rsidRDefault="00C64C2F" w:rsidP="008C7D34">
      <w:pPr>
        <w:spacing w:after="0" w:line="240" w:lineRule="auto"/>
      </w:pPr>
      <w:r>
        <w:separator/>
      </w:r>
    </w:p>
  </w:footnote>
  <w:footnote w:type="continuationSeparator" w:id="0">
    <w:p w:rsidR="00C64C2F" w:rsidRDefault="00C64C2F" w:rsidP="008C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CC7"/>
    <w:multiLevelType w:val="hybridMultilevel"/>
    <w:tmpl w:val="B832F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D452C"/>
    <w:multiLevelType w:val="hybridMultilevel"/>
    <w:tmpl w:val="B55AC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4CD4"/>
    <w:multiLevelType w:val="hybridMultilevel"/>
    <w:tmpl w:val="FE3AA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1292D"/>
    <w:multiLevelType w:val="hybridMultilevel"/>
    <w:tmpl w:val="552AC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A4B50"/>
    <w:multiLevelType w:val="hybridMultilevel"/>
    <w:tmpl w:val="497A1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A5D"/>
    <w:rsid w:val="000569CC"/>
    <w:rsid w:val="000E14E7"/>
    <w:rsid w:val="00177B0F"/>
    <w:rsid w:val="00243E31"/>
    <w:rsid w:val="00245A45"/>
    <w:rsid w:val="00261450"/>
    <w:rsid w:val="002B2F55"/>
    <w:rsid w:val="00326E90"/>
    <w:rsid w:val="003524B4"/>
    <w:rsid w:val="004103EE"/>
    <w:rsid w:val="00490499"/>
    <w:rsid w:val="00537836"/>
    <w:rsid w:val="005E3495"/>
    <w:rsid w:val="006602B6"/>
    <w:rsid w:val="008115FA"/>
    <w:rsid w:val="008C7D34"/>
    <w:rsid w:val="00977A5D"/>
    <w:rsid w:val="009A62B3"/>
    <w:rsid w:val="00A17F13"/>
    <w:rsid w:val="00AB1292"/>
    <w:rsid w:val="00BE2499"/>
    <w:rsid w:val="00C33FE6"/>
    <w:rsid w:val="00C5053B"/>
    <w:rsid w:val="00C629DC"/>
    <w:rsid w:val="00C64C2F"/>
    <w:rsid w:val="00DB1EA7"/>
    <w:rsid w:val="00E842B3"/>
    <w:rsid w:val="00F1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A5D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7A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5D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7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D3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C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D34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c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9941-8432-425C-85E5-22B7559B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3</cp:revision>
  <dcterms:created xsi:type="dcterms:W3CDTF">2014-11-14T12:00:00Z</dcterms:created>
  <dcterms:modified xsi:type="dcterms:W3CDTF">2014-12-04T12:54:00Z</dcterms:modified>
</cp:coreProperties>
</file>